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61E41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9237F7" w:rsidRPr="00561E41">
        <w:rPr>
          <w:rFonts w:ascii="Times New Roman" w:eastAsia="Times New Roman" w:hAnsi="Times New Roman" w:cs="Times New Roman"/>
          <w:b/>
          <w:sz w:val="25"/>
          <w:szCs w:val="25"/>
        </w:rPr>
        <w:t>0</w:t>
      </w:r>
      <w:r w:rsidR="008C7A17" w:rsidRPr="000B5218">
        <w:rPr>
          <w:rFonts w:ascii="Times New Roman" w:eastAsia="Times New Roman" w:hAnsi="Times New Roman" w:cs="Times New Roman"/>
          <w:b/>
          <w:sz w:val="25"/>
          <w:szCs w:val="25"/>
        </w:rPr>
        <w:t>1</w:t>
      </w:r>
      <w:r w:rsidRPr="000B5218">
        <w:rPr>
          <w:rFonts w:ascii="Times New Roman" w:eastAsia="Times New Roman" w:hAnsi="Times New Roman" w:cs="Times New Roman"/>
          <w:b/>
          <w:sz w:val="25"/>
          <w:szCs w:val="25"/>
        </w:rPr>
        <w:t>/</w:t>
      </w:r>
      <w:r w:rsidR="009237F7" w:rsidRPr="00561E41">
        <w:rPr>
          <w:rFonts w:ascii="Times New Roman" w:eastAsia="Times New Roman" w:hAnsi="Times New Roman" w:cs="Times New Roman"/>
          <w:b/>
          <w:sz w:val="25"/>
          <w:szCs w:val="25"/>
        </w:rPr>
        <w:t>19</w:t>
      </w:r>
    </w:p>
    <w:p w:rsidR="00693073" w:rsidRPr="000B521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0B521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0B521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Pr="000B5218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D029E1" w:rsidRPr="000B5218" w:rsidRDefault="00D029E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0B521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        </w:t>
      </w:r>
      <w:r w:rsidR="00C657FE"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     «</w:t>
      </w:r>
      <w:r w:rsidR="009237F7" w:rsidRPr="00561E41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0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9237F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января</w:t>
      </w:r>
      <w:r w:rsidR="0006113B"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1</w:t>
      </w:r>
      <w:r w:rsidR="009237F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9</w:t>
      </w:r>
      <w:r w:rsidRPr="000B521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3F60A2" w:rsidRPr="000B5218" w:rsidRDefault="003F60A2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A36A0" w:rsidRPr="000B5218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B5A8B" w:rsidRPr="000B5218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0B5218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B5A8B" w:rsidRPr="000B5218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0B521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proofErr w:type="spellStart"/>
      <w:r w:rsidR="00D82502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а</w:t>
      </w:r>
      <w:proofErr w:type="spellEnd"/>
      <w:r w:rsidR="00D82502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</w:t>
      </w:r>
    </w:p>
    <w:p w:rsidR="00693073" w:rsidRPr="000B521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693073" w:rsidRPr="000B521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ab/>
      </w:r>
      <w:r w:rsidRPr="000B5218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0B5218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3030C" w:rsidRPr="000B521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693073" w:rsidRPr="000B521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ab/>
      </w:r>
      <w:r w:rsidRPr="000B5218">
        <w:rPr>
          <w:rFonts w:ascii="Times New Roman" w:eastAsia="Times New Roman" w:hAnsi="Times New Roman" w:cs="Times New Roman"/>
          <w:sz w:val="25"/>
          <w:szCs w:val="25"/>
        </w:rPr>
        <w:tab/>
      </w:r>
      <w:r w:rsidRPr="000B5218">
        <w:rPr>
          <w:rFonts w:ascii="Times New Roman" w:eastAsia="Times New Roman" w:hAnsi="Times New Roman" w:cs="Times New Roman"/>
          <w:sz w:val="25"/>
          <w:szCs w:val="25"/>
        </w:rPr>
        <w:tab/>
      </w:r>
      <w:r w:rsidRPr="000B5218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0B5218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D029E1" w:rsidRPr="000B5218">
        <w:rPr>
          <w:rFonts w:ascii="Times New Roman" w:eastAsia="Times New Roman" w:hAnsi="Times New Roman" w:cs="Times New Roman"/>
          <w:sz w:val="25"/>
          <w:szCs w:val="25"/>
        </w:rPr>
        <w:t xml:space="preserve">          </w:t>
      </w:r>
      <w:r w:rsidR="00F16A8A" w:rsidRPr="000B5218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Pr="000B5218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DA7BCC" w:rsidRPr="000B5218" w:rsidRDefault="00DA7BCC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D3E" w:rsidRPr="000B5218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3F60A2" w:rsidRPr="000B5218" w:rsidRDefault="003F60A2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C7A17" w:rsidRPr="000B5218" w:rsidRDefault="008C7A17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>О соответствии оценщика требованиям к членству в МСНО-НП «ОПЭО».</w:t>
      </w:r>
    </w:p>
    <w:p w:rsidR="00D82502" w:rsidRPr="000B5218" w:rsidRDefault="00D82502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>О прекращении членства в МСНО-НП «ОПЭО».</w:t>
      </w:r>
    </w:p>
    <w:p w:rsidR="00016C0B" w:rsidRPr="000B5218" w:rsidRDefault="00016C0B" w:rsidP="00345E7E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0B5218">
        <w:rPr>
          <w:rFonts w:ascii="Times New Roman" w:eastAsia="Times New Roman" w:hAnsi="Times New Roman" w:cs="Times New Roman"/>
          <w:sz w:val="25"/>
          <w:szCs w:val="25"/>
        </w:rPr>
        <w:t>О восстановлении права осуществления оценочной деятельности по заявлению членов МСНО-НП «ОПЭО».</w:t>
      </w:r>
    </w:p>
    <w:p w:rsidR="000B1F85" w:rsidRPr="000B5218" w:rsidRDefault="000B1F85" w:rsidP="00606BCE">
      <w:pPr>
        <w:pStyle w:val="a6"/>
        <w:ind w:left="502"/>
        <w:rPr>
          <w:rFonts w:ascii="Times New Roman" w:eastAsia="Times New Roman" w:hAnsi="Times New Roman" w:cs="Times New Roman"/>
          <w:sz w:val="25"/>
          <w:szCs w:val="25"/>
        </w:rPr>
      </w:pPr>
    </w:p>
    <w:p w:rsidR="00116EE8" w:rsidRPr="000B5218" w:rsidRDefault="00116EE8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8C7A17" w:rsidRPr="000B5218" w:rsidRDefault="008C7A17" w:rsidP="00116EE8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  <w:lang w:val="en-US"/>
        </w:rPr>
      </w:pPr>
    </w:p>
    <w:p w:rsidR="008C7A17" w:rsidRPr="000B5218" w:rsidRDefault="008C7A17" w:rsidP="00345E7E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proofErr w:type="spellStart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соответствии требованиям к членству в МСНО-НП «ОПЭО» на основании поданных документов</w:t>
      </w:r>
      <w:r w:rsidR="009237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9237F7">
        <w:rPr>
          <w:rFonts w:ascii="Times New Roman" w:eastAsia="Times New Roman" w:hAnsi="Times New Roman" w:cs="Times New Roman"/>
          <w:sz w:val="25"/>
          <w:szCs w:val="25"/>
          <w:lang w:eastAsia="ru-RU"/>
        </w:rPr>
        <w:t>Атарщиковой</w:t>
      </w:r>
      <w:proofErr w:type="spellEnd"/>
      <w:r w:rsidR="009237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сении Александровны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C7A17" w:rsidRPr="000B5218" w:rsidRDefault="008C7A17" w:rsidP="00345E7E">
      <w:pPr>
        <w:spacing w:after="0" w:line="240" w:lineRule="auto"/>
        <w:ind w:left="502"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C7A17" w:rsidRPr="000B5218" w:rsidRDefault="008C7A17" w:rsidP="00345E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ПОСТАНОВИЛИ: </w:t>
      </w:r>
      <w:proofErr w:type="spellStart"/>
      <w:r w:rsidR="009237F7" w:rsidRPr="009237F7">
        <w:rPr>
          <w:rFonts w:ascii="Times New Roman" w:eastAsia="Times New Roman" w:hAnsi="Times New Roman" w:cs="Times New Roman"/>
          <w:sz w:val="25"/>
          <w:szCs w:val="25"/>
          <w:lang w:eastAsia="ru-RU"/>
        </w:rPr>
        <w:t>Атарщиков</w:t>
      </w:r>
      <w:r w:rsidR="009237F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9237F7" w:rsidRPr="009237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сени</w:t>
      </w:r>
      <w:r w:rsidR="009237F7">
        <w:rPr>
          <w:rFonts w:ascii="Times New Roman" w:eastAsia="Times New Roman" w:hAnsi="Times New Roman" w:cs="Times New Roman"/>
          <w:sz w:val="25"/>
          <w:szCs w:val="25"/>
          <w:lang w:eastAsia="ru-RU"/>
        </w:rPr>
        <w:t>я</w:t>
      </w:r>
      <w:r w:rsidR="009237F7" w:rsidRPr="009237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овн</w:t>
      </w:r>
      <w:r w:rsidR="009237F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45E7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соответству</w:t>
      </w:r>
      <w:r w:rsidR="009237F7">
        <w:rPr>
          <w:rFonts w:ascii="Times New Roman" w:eastAsia="Times New Roman" w:hAnsi="Times New Roman" w:cs="Times New Roman"/>
          <w:sz w:val="25"/>
          <w:szCs w:val="25"/>
          <w:lang w:eastAsia="ru-RU"/>
        </w:rPr>
        <w:t>е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т требованиям, предъявляемым к членству в МСНО-НП «ОПЭО». После оплаты установленных МСНО-НП «ОПЭО» взносов, в течение трех дней, внести о н</w:t>
      </w:r>
      <w:r w:rsidR="009237F7">
        <w:rPr>
          <w:rFonts w:ascii="Times New Roman" w:eastAsia="Times New Roman" w:hAnsi="Times New Roman" w:cs="Times New Roman"/>
          <w:sz w:val="25"/>
          <w:szCs w:val="25"/>
          <w:lang w:eastAsia="ru-RU"/>
        </w:rPr>
        <w:t>ей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ведения в реестр членов МСНО-НП «ОПЭО». </w:t>
      </w:r>
    </w:p>
    <w:p w:rsidR="008C7A17" w:rsidRPr="000B5218" w:rsidRDefault="008C7A17" w:rsidP="00345E7E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C7A17" w:rsidRPr="000B5218" w:rsidRDefault="008C7A17" w:rsidP="00345E7E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        Голосование: «за» - единогласно.</w:t>
      </w:r>
    </w:p>
    <w:p w:rsidR="001F0BB2" w:rsidRPr="000B5218" w:rsidRDefault="001F0BB2" w:rsidP="00345E7E">
      <w:pPr>
        <w:pStyle w:val="a6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5332DD" w:rsidRPr="000B5218" w:rsidRDefault="00D82502" w:rsidP="00345E7E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602F15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б исключении из членов МСНО-НП «ОПЭО» на основании личного</w:t>
      </w:r>
      <w:r w:rsidR="00553D08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ления</w:t>
      </w:r>
      <w:r w:rsidR="00232F5A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DA7BCC" w:rsidRPr="000B5218" w:rsidRDefault="00DA7BCC" w:rsidP="00345E7E">
      <w:pPr>
        <w:pStyle w:val="a6"/>
        <w:tabs>
          <w:tab w:val="left" w:pos="993"/>
        </w:tabs>
        <w:spacing w:after="0" w:line="240" w:lineRule="auto"/>
        <w:ind w:left="993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82"/>
        <w:gridCol w:w="5517"/>
        <w:gridCol w:w="3137"/>
      </w:tblGrid>
      <w:tr w:rsidR="00147CA7" w:rsidRPr="000B5218" w:rsidTr="008E7EA8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0B5218" w:rsidRDefault="008E7EA8" w:rsidP="008E7EA8">
            <w:pPr>
              <w:spacing w:after="0" w:line="240" w:lineRule="auto"/>
              <w:ind w:firstLine="4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0B5218" w:rsidRDefault="00147CA7" w:rsidP="00345E7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0B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Член СРО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7CA7" w:rsidRPr="000B5218" w:rsidRDefault="00147CA7" w:rsidP="00345E7E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</w:pPr>
            <w:r w:rsidRPr="000B5218">
              <w:rPr>
                <w:rFonts w:ascii="Times New Roman" w:eastAsia="Times New Roman" w:hAnsi="Times New Roman" w:cs="Times New Roman"/>
                <w:b/>
                <w:bCs/>
                <w:color w:val="000000"/>
                <w:sz w:val="25"/>
                <w:szCs w:val="25"/>
                <w:lang w:eastAsia="ru-RU"/>
              </w:rPr>
              <w:t>Номер в реестре</w:t>
            </w:r>
          </w:p>
        </w:tc>
      </w:tr>
      <w:tr w:rsidR="00975A83" w:rsidRPr="000B5218" w:rsidTr="00684DE4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5A83" w:rsidRPr="00975A83" w:rsidRDefault="00975A83" w:rsidP="006A6E85">
            <w:pPr>
              <w:rPr>
                <w:rFonts w:ascii="Times New Roman" w:hAnsi="Times New Roman" w:cs="Times New Roman"/>
              </w:rPr>
            </w:pPr>
          </w:p>
        </w:tc>
      </w:tr>
      <w:tr w:rsidR="00561E41" w:rsidRPr="006F35A1" w:rsidTr="00561E41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E41" w:rsidRPr="00561E41" w:rsidRDefault="00561E41" w:rsidP="00561E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61E41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E41" w:rsidRPr="00561E41" w:rsidRDefault="00561E41" w:rsidP="00561E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61E41">
              <w:rPr>
                <w:rFonts w:ascii="Times New Roman" w:hAnsi="Times New Roman" w:cs="Times New Roman"/>
                <w:sz w:val="25"/>
                <w:szCs w:val="25"/>
              </w:rPr>
              <w:t>Герман Марина Владимиро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E41" w:rsidRPr="00561E41" w:rsidRDefault="00561E41" w:rsidP="00561E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61E41">
              <w:rPr>
                <w:rFonts w:ascii="Times New Roman" w:hAnsi="Times New Roman" w:cs="Times New Roman"/>
                <w:sz w:val="25"/>
                <w:szCs w:val="25"/>
              </w:rPr>
              <w:t>588.77</w:t>
            </w:r>
          </w:p>
        </w:tc>
      </w:tr>
      <w:tr w:rsidR="00561E41" w:rsidRPr="006F35A1" w:rsidTr="00561E41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E41" w:rsidRPr="00561E41" w:rsidRDefault="00561E41" w:rsidP="00561E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61E41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E41" w:rsidRPr="00561E41" w:rsidRDefault="00561E41" w:rsidP="00561E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61E41">
              <w:rPr>
                <w:rFonts w:ascii="Times New Roman" w:hAnsi="Times New Roman" w:cs="Times New Roman"/>
                <w:sz w:val="25"/>
                <w:szCs w:val="25"/>
              </w:rPr>
              <w:t>Мальцева Юлия Серге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E41" w:rsidRPr="00561E41" w:rsidRDefault="00561E41" w:rsidP="00561E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61E41">
              <w:rPr>
                <w:rFonts w:ascii="Times New Roman" w:hAnsi="Times New Roman" w:cs="Times New Roman"/>
                <w:sz w:val="25"/>
                <w:szCs w:val="25"/>
              </w:rPr>
              <w:t>1501.78</w:t>
            </w:r>
          </w:p>
        </w:tc>
      </w:tr>
      <w:tr w:rsidR="00561E41" w:rsidRPr="006F35A1" w:rsidTr="00561E41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E41" w:rsidRPr="00561E41" w:rsidRDefault="00561E41" w:rsidP="00561E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61E41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E41" w:rsidRPr="00561E41" w:rsidRDefault="00561E41" w:rsidP="00561E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61E41">
              <w:rPr>
                <w:rFonts w:ascii="Times New Roman" w:hAnsi="Times New Roman" w:cs="Times New Roman"/>
                <w:sz w:val="25"/>
                <w:szCs w:val="25"/>
              </w:rPr>
              <w:t>Фомина Ирина Алексеевна</w:t>
            </w:r>
          </w:p>
        </w:tc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1E41" w:rsidRPr="00561E41" w:rsidRDefault="00561E41" w:rsidP="00561E4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561E41">
              <w:rPr>
                <w:rFonts w:ascii="Times New Roman" w:hAnsi="Times New Roman" w:cs="Times New Roman"/>
                <w:sz w:val="25"/>
                <w:szCs w:val="25"/>
              </w:rPr>
              <w:t>1000.19</w:t>
            </w:r>
          </w:p>
        </w:tc>
      </w:tr>
    </w:tbl>
    <w:p w:rsidR="002A1814" w:rsidRPr="000B5218" w:rsidRDefault="002A1814" w:rsidP="00345E7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32F5A" w:rsidRPr="000B5218" w:rsidRDefault="00232F5A" w:rsidP="00345E7E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</w:t>
      </w:r>
      <w:r w:rsidRPr="000B5218">
        <w:rPr>
          <w:rFonts w:ascii="Times New Roman" w:hAnsi="Times New Roman" w:cs="Times New Roman"/>
          <w:sz w:val="25"/>
          <w:szCs w:val="25"/>
        </w:rPr>
        <w:t xml:space="preserve">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ышеуказанных членов МСНО-НП «ОПЭО» </w:t>
      </w:r>
      <w:r w:rsidRPr="000B5218">
        <w:rPr>
          <w:rFonts w:ascii="Times New Roman" w:hAnsi="Times New Roman" w:cs="Times New Roman"/>
          <w:sz w:val="25"/>
          <w:szCs w:val="25"/>
        </w:rPr>
        <w:t xml:space="preserve">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561E41" w:rsidRPr="00561E41">
        <w:rPr>
          <w:rFonts w:ascii="Times New Roman" w:eastAsia="Times New Roman" w:hAnsi="Times New Roman" w:cs="Times New Roman"/>
          <w:sz w:val="25"/>
          <w:szCs w:val="25"/>
          <w:lang w:eastAsia="ru-RU"/>
        </w:rPr>
        <w:t>3</w:t>
      </w:r>
      <w:r w:rsidR="00F81627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ел.) на основании представленных </w:t>
      </w:r>
      <w:bookmarkStart w:id="0" w:name="_GoBack"/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личных заявлений.</w:t>
      </w:r>
    </w:p>
    <w:bookmarkEnd w:id="0"/>
    <w:p w:rsidR="00232F5A" w:rsidRPr="000B5218" w:rsidRDefault="00232F5A" w:rsidP="00345E7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DA7BCC" w:rsidRDefault="00DA7BCC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A7BCC" w:rsidRPr="000B5218" w:rsidRDefault="00016C0B" w:rsidP="00345E7E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</w:t>
      </w:r>
      <w:r w:rsidR="00DA7BCC"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 СЛУШАЛИ:</w:t>
      </w:r>
      <w:r w:rsidR="00DA7BCC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DA7BCC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Штанакову</w:t>
      </w:r>
      <w:proofErr w:type="spellEnd"/>
      <w:r w:rsidR="00DA7BCC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.Н. о восстановлении права осуществления оценочной деятельности на основании личных заявлений и предоставленных квалификационных аттестатов в области оценочной деятельности следующих оценщиков членов МСНО-НП «ОПЭО»:</w:t>
      </w:r>
    </w:p>
    <w:tbl>
      <w:tblPr>
        <w:tblW w:w="9354" w:type="dxa"/>
        <w:tblInd w:w="93" w:type="dxa"/>
        <w:tblLook w:val="04A0" w:firstRow="1" w:lastRow="0" w:firstColumn="1" w:lastColumn="0" w:noHBand="0" w:noVBand="1"/>
      </w:tblPr>
      <w:tblGrid>
        <w:gridCol w:w="582"/>
        <w:gridCol w:w="3376"/>
        <w:gridCol w:w="1710"/>
        <w:gridCol w:w="3686"/>
      </w:tblGrid>
      <w:tr w:rsidR="00DA7BCC" w:rsidRPr="006B2B08" w:rsidTr="008F51A1">
        <w:trPr>
          <w:trHeight w:hRule="exact" w:val="2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BCC" w:rsidRPr="006B2B08" w:rsidRDefault="00DA7BCC" w:rsidP="008F51A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CC" w:rsidRPr="006B2B08" w:rsidRDefault="00DA7BCC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BCC" w:rsidRPr="006B2B08" w:rsidRDefault="00DA7BCC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г.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BCC" w:rsidRPr="006B2B08" w:rsidRDefault="00DA7BCC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осстановления  права осуществления оценочной деятельности</w:t>
            </w:r>
          </w:p>
        </w:tc>
      </w:tr>
      <w:tr w:rsidR="00DA7BCC" w:rsidRPr="006B2B08" w:rsidTr="009237F7">
        <w:trPr>
          <w:trHeight w:hRule="exact" w:val="5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BCC" w:rsidRPr="006B2B08" w:rsidRDefault="006B2B08" w:rsidP="008F51A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6B2B08" w:rsidRDefault="009237F7" w:rsidP="006B2B08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шева Ирина Игоревн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6B2B08" w:rsidRDefault="009237F7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.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6B2B08" w:rsidRDefault="00DA7BCC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9237F7" w:rsidRPr="009237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.12.2018 </w:t>
            </w: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DA7BCC" w:rsidRPr="006B2B08" w:rsidTr="009237F7">
        <w:trPr>
          <w:trHeight w:hRule="exact"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6B2B08" w:rsidRDefault="006B2B08" w:rsidP="008F51A1">
            <w:pPr>
              <w:spacing w:after="0" w:line="240" w:lineRule="auto"/>
              <w:ind w:firstLine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6B2B08" w:rsidRDefault="006F35A1" w:rsidP="006B2B08">
            <w:pPr>
              <w:spacing w:after="0" w:line="240" w:lineRule="auto"/>
              <w:ind w:firstLine="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 Герман Александрович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BCC" w:rsidRPr="006B2B08" w:rsidRDefault="006F35A1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35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4.6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BCC" w:rsidRPr="006B2B08" w:rsidRDefault="006F35A1" w:rsidP="00345E7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4.12.2018 г.</w:t>
            </w:r>
          </w:p>
        </w:tc>
      </w:tr>
    </w:tbl>
    <w:p w:rsidR="008F51A1" w:rsidRDefault="008F51A1" w:rsidP="00345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EC440E" w:rsidRPr="000B5218" w:rsidRDefault="00DA7BCC" w:rsidP="00345E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сстановить право осуществления оценочной деятельности оценщиков членов МСНО-НП «ОПЭО» </w:t>
      </w:r>
      <w:r w:rsidR="009237F7">
        <w:rPr>
          <w:rFonts w:ascii="Times New Roman" w:eastAsia="Times New Roman" w:hAnsi="Times New Roman" w:cs="Times New Roman"/>
          <w:sz w:val="25"/>
          <w:szCs w:val="25"/>
          <w:lang w:eastAsia="ru-RU"/>
        </w:rPr>
        <w:t>Дорошева И.И.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9237F7">
        <w:rPr>
          <w:rFonts w:ascii="Times New Roman" w:eastAsia="Times New Roman" w:hAnsi="Times New Roman" w:cs="Times New Roman"/>
          <w:sz w:val="25"/>
          <w:szCs w:val="25"/>
          <w:lang w:eastAsia="ru-RU"/>
        </w:rPr>
        <w:t>1440.50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с </w:t>
      </w:r>
      <w:r w:rsidR="009237F7">
        <w:rPr>
          <w:rFonts w:ascii="Times New Roman" w:eastAsia="Times New Roman" w:hAnsi="Times New Roman" w:cs="Times New Roman"/>
          <w:sz w:val="25"/>
          <w:szCs w:val="25"/>
          <w:lang w:eastAsia="ru-RU"/>
        </w:rPr>
        <w:t>21</w:t>
      </w:r>
      <w:r w:rsidR="00606BCE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.12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2018 г., </w:t>
      </w:r>
      <w:r w:rsidR="006F35A1" w:rsidRPr="006F35A1">
        <w:rPr>
          <w:rFonts w:ascii="Times New Roman" w:eastAsia="Times New Roman" w:hAnsi="Times New Roman" w:cs="Times New Roman"/>
          <w:sz w:val="25"/>
          <w:szCs w:val="25"/>
          <w:lang w:eastAsia="ru-RU"/>
        </w:rPr>
        <w:t>Гаврилов</w:t>
      </w:r>
      <w:r w:rsidR="006F35A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6F35A1" w:rsidRPr="006F3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</w:t>
      </w:r>
      <w:r w:rsidR="006F35A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6F35A1" w:rsidRPr="006F35A1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FE2C69" w:rsidRPr="006F35A1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Pr="006F3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6F35A1" w:rsidRPr="006F35A1">
        <w:rPr>
          <w:rFonts w:ascii="Times New Roman" w:eastAsia="Times New Roman" w:hAnsi="Times New Roman" w:cs="Times New Roman"/>
          <w:sz w:val="25"/>
          <w:szCs w:val="25"/>
          <w:lang w:eastAsia="ru-RU"/>
        </w:rPr>
        <w:t>1504.67</w:t>
      </w:r>
      <w:r w:rsidRPr="006F3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с </w:t>
      </w:r>
      <w:r w:rsidR="006F35A1" w:rsidRPr="006F35A1">
        <w:rPr>
          <w:rFonts w:ascii="Times New Roman" w:eastAsia="Times New Roman" w:hAnsi="Times New Roman" w:cs="Times New Roman"/>
          <w:sz w:val="25"/>
          <w:szCs w:val="25"/>
          <w:lang w:eastAsia="ru-RU"/>
        </w:rPr>
        <w:t>14.12</w:t>
      </w:r>
      <w:r w:rsidR="00FE2C69" w:rsidRPr="006F35A1">
        <w:rPr>
          <w:rFonts w:ascii="Times New Roman" w:eastAsia="Times New Roman" w:hAnsi="Times New Roman" w:cs="Times New Roman"/>
          <w:sz w:val="25"/>
          <w:szCs w:val="25"/>
          <w:lang w:eastAsia="ru-RU"/>
        </w:rPr>
        <w:t>.2018</w:t>
      </w:r>
      <w:r w:rsidRPr="006F35A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</w:p>
    <w:p w:rsidR="008F51A1" w:rsidRDefault="008F51A1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A7BCC" w:rsidRPr="000B5218" w:rsidRDefault="00DA7BCC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16C0B" w:rsidRPr="000B5218" w:rsidRDefault="00016C0B" w:rsidP="00345E7E">
      <w:pPr>
        <w:pStyle w:val="a6"/>
        <w:spacing w:after="0" w:line="240" w:lineRule="auto"/>
        <w:ind w:left="644"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D4E61" w:rsidRDefault="003D4E61" w:rsidP="000B5218">
      <w:pPr>
        <w:pStyle w:val="a6"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Pr="000B5218" w:rsidRDefault="00BA5118" w:rsidP="003746AB">
      <w:pPr>
        <w:pStyle w:val="a6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472B1" w:rsidRPr="000B5218" w:rsidRDefault="00B472B1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0B5218" w:rsidRDefault="00693073" w:rsidP="00487221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               Е.Л. ПАЛОЧКИН</w:t>
      </w:r>
    </w:p>
    <w:p w:rsidR="002D0F0A" w:rsidRPr="000B5218" w:rsidRDefault="002D0F0A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Pr="000B5218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A5118" w:rsidRDefault="00BA5118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40249" w:rsidRPr="000B5218" w:rsidRDefault="0004024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74029" w:rsidRPr="000B5218" w:rsidRDefault="00D74029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0B5218" w:rsidRDefault="00693073" w:rsidP="0048722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9049A9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DA7BCC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</w:t>
      </w:r>
      <w:r w:rsidR="009049A9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5A5078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Pr="000B521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Ж.Н. РЯБЧЕНЮК</w:t>
      </w:r>
    </w:p>
    <w:sectPr w:rsidR="00EE1755" w:rsidRPr="000B5218" w:rsidSect="003D4E61">
      <w:headerReference w:type="even" r:id="rId9"/>
      <w:headerReference w:type="default" r:id="rId10"/>
      <w:pgSz w:w="11906" w:h="16838"/>
      <w:pgMar w:top="568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35A1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364C"/>
    <w:rsid w:val="000731AC"/>
    <w:rsid w:val="00073EC0"/>
    <w:rsid w:val="00083679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2166F"/>
    <w:rsid w:val="00123AD2"/>
    <w:rsid w:val="001327ED"/>
    <w:rsid w:val="00136A41"/>
    <w:rsid w:val="00137AD7"/>
    <w:rsid w:val="00147CA7"/>
    <w:rsid w:val="001519F3"/>
    <w:rsid w:val="00157A38"/>
    <w:rsid w:val="0016036C"/>
    <w:rsid w:val="0016460D"/>
    <w:rsid w:val="001651D8"/>
    <w:rsid w:val="001712AD"/>
    <w:rsid w:val="001A157B"/>
    <w:rsid w:val="001B3BD1"/>
    <w:rsid w:val="001B5532"/>
    <w:rsid w:val="001B7D08"/>
    <w:rsid w:val="001D2A4C"/>
    <w:rsid w:val="001D70B6"/>
    <w:rsid w:val="001E6B04"/>
    <w:rsid w:val="001F0BB2"/>
    <w:rsid w:val="001F57E4"/>
    <w:rsid w:val="001F7C5C"/>
    <w:rsid w:val="00204D1A"/>
    <w:rsid w:val="00207FB7"/>
    <w:rsid w:val="0021264F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67CEB"/>
    <w:rsid w:val="00283B69"/>
    <w:rsid w:val="00285ABD"/>
    <w:rsid w:val="002A0D0D"/>
    <w:rsid w:val="002A1814"/>
    <w:rsid w:val="002A329E"/>
    <w:rsid w:val="002A79E8"/>
    <w:rsid w:val="002B40C4"/>
    <w:rsid w:val="002B5A8B"/>
    <w:rsid w:val="002B60E8"/>
    <w:rsid w:val="002D0F0A"/>
    <w:rsid w:val="002E3B9D"/>
    <w:rsid w:val="002F02B7"/>
    <w:rsid w:val="002F19F1"/>
    <w:rsid w:val="00305656"/>
    <w:rsid w:val="003061D8"/>
    <w:rsid w:val="00306DD9"/>
    <w:rsid w:val="0031201E"/>
    <w:rsid w:val="00326A36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C0B17"/>
    <w:rsid w:val="003C3240"/>
    <w:rsid w:val="003D38FC"/>
    <w:rsid w:val="003D4E61"/>
    <w:rsid w:val="003E4985"/>
    <w:rsid w:val="003E49E9"/>
    <w:rsid w:val="003E55A3"/>
    <w:rsid w:val="003E60AE"/>
    <w:rsid w:val="003F483C"/>
    <w:rsid w:val="003F60A2"/>
    <w:rsid w:val="004061C5"/>
    <w:rsid w:val="00413EE3"/>
    <w:rsid w:val="0042683A"/>
    <w:rsid w:val="004276CF"/>
    <w:rsid w:val="004329C6"/>
    <w:rsid w:val="0044236B"/>
    <w:rsid w:val="00466B1C"/>
    <w:rsid w:val="00472B70"/>
    <w:rsid w:val="004744C0"/>
    <w:rsid w:val="00487221"/>
    <w:rsid w:val="00492275"/>
    <w:rsid w:val="004A4BD5"/>
    <w:rsid w:val="004C65B2"/>
    <w:rsid w:val="004D1260"/>
    <w:rsid w:val="004D2348"/>
    <w:rsid w:val="004D6014"/>
    <w:rsid w:val="004E38F3"/>
    <w:rsid w:val="004E5182"/>
    <w:rsid w:val="004E5F02"/>
    <w:rsid w:val="004F2C80"/>
    <w:rsid w:val="0050385D"/>
    <w:rsid w:val="005168E4"/>
    <w:rsid w:val="00516920"/>
    <w:rsid w:val="00521ABE"/>
    <w:rsid w:val="00524ABD"/>
    <w:rsid w:val="00525AAF"/>
    <w:rsid w:val="005332DD"/>
    <w:rsid w:val="00544130"/>
    <w:rsid w:val="00545709"/>
    <w:rsid w:val="00546D66"/>
    <w:rsid w:val="005473F8"/>
    <w:rsid w:val="00553D08"/>
    <w:rsid w:val="00561487"/>
    <w:rsid w:val="00561E41"/>
    <w:rsid w:val="0056528E"/>
    <w:rsid w:val="00566F81"/>
    <w:rsid w:val="005672FA"/>
    <w:rsid w:val="00571291"/>
    <w:rsid w:val="00581182"/>
    <w:rsid w:val="00584F83"/>
    <w:rsid w:val="00586036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AB6"/>
    <w:rsid w:val="00650D94"/>
    <w:rsid w:val="006510AF"/>
    <w:rsid w:val="00661C8F"/>
    <w:rsid w:val="00683FA8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35A1"/>
    <w:rsid w:val="006F3F7F"/>
    <w:rsid w:val="006F43F0"/>
    <w:rsid w:val="007024C8"/>
    <w:rsid w:val="00705839"/>
    <w:rsid w:val="007072E0"/>
    <w:rsid w:val="00724481"/>
    <w:rsid w:val="00730A84"/>
    <w:rsid w:val="007547EC"/>
    <w:rsid w:val="00763332"/>
    <w:rsid w:val="00770045"/>
    <w:rsid w:val="00772327"/>
    <w:rsid w:val="00775937"/>
    <w:rsid w:val="00793D53"/>
    <w:rsid w:val="007B2A92"/>
    <w:rsid w:val="007C278E"/>
    <w:rsid w:val="007D323C"/>
    <w:rsid w:val="007D7069"/>
    <w:rsid w:val="007E427D"/>
    <w:rsid w:val="007F49FF"/>
    <w:rsid w:val="007F784D"/>
    <w:rsid w:val="008011A2"/>
    <w:rsid w:val="00806756"/>
    <w:rsid w:val="008240E2"/>
    <w:rsid w:val="00825B3E"/>
    <w:rsid w:val="00853504"/>
    <w:rsid w:val="0085361B"/>
    <w:rsid w:val="008619AC"/>
    <w:rsid w:val="0086367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7A17"/>
    <w:rsid w:val="008D525C"/>
    <w:rsid w:val="008D640A"/>
    <w:rsid w:val="008D7D8E"/>
    <w:rsid w:val="008E53BE"/>
    <w:rsid w:val="008E7EA8"/>
    <w:rsid w:val="008F1303"/>
    <w:rsid w:val="008F51A1"/>
    <w:rsid w:val="008F7349"/>
    <w:rsid w:val="0090245E"/>
    <w:rsid w:val="009049A9"/>
    <w:rsid w:val="00912085"/>
    <w:rsid w:val="00922E64"/>
    <w:rsid w:val="009237F7"/>
    <w:rsid w:val="009239AB"/>
    <w:rsid w:val="009310EA"/>
    <w:rsid w:val="009343F4"/>
    <w:rsid w:val="00942401"/>
    <w:rsid w:val="00952753"/>
    <w:rsid w:val="00962B6A"/>
    <w:rsid w:val="0096656E"/>
    <w:rsid w:val="00975A83"/>
    <w:rsid w:val="00993FEE"/>
    <w:rsid w:val="0099732C"/>
    <w:rsid w:val="009A49C4"/>
    <w:rsid w:val="009A7CE2"/>
    <w:rsid w:val="009B289A"/>
    <w:rsid w:val="009B351B"/>
    <w:rsid w:val="009E3231"/>
    <w:rsid w:val="009F0309"/>
    <w:rsid w:val="00A13068"/>
    <w:rsid w:val="00A16719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D9"/>
    <w:rsid w:val="00A53F7B"/>
    <w:rsid w:val="00A54068"/>
    <w:rsid w:val="00A550E4"/>
    <w:rsid w:val="00A612FF"/>
    <w:rsid w:val="00A62537"/>
    <w:rsid w:val="00A82495"/>
    <w:rsid w:val="00A87C18"/>
    <w:rsid w:val="00A9424A"/>
    <w:rsid w:val="00A94D6B"/>
    <w:rsid w:val="00A975BC"/>
    <w:rsid w:val="00AA1364"/>
    <w:rsid w:val="00AB7A93"/>
    <w:rsid w:val="00AC3968"/>
    <w:rsid w:val="00AD6839"/>
    <w:rsid w:val="00AD73BC"/>
    <w:rsid w:val="00AE1545"/>
    <w:rsid w:val="00AE6460"/>
    <w:rsid w:val="00AF382C"/>
    <w:rsid w:val="00B1106E"/>
    <w:rsid w:val="00B14D73"/>
    <w:rsid w:val="00B15EAB"/>
    <w:rsid w:val="00B20EE8"/>
    <w:rsid w:val="00B215B2"/>
    <w:rsid w:val="00B23CF4"/>
    <w:rsid w:val="00B26E36"/>
    <w:rsid w:val="00B27E32"/>
    <w:rsid w:val="00B454D5"/>
    <w:rsid w:val="00B46207"/>
    <w:rsid w:val="00B472B1"/>
    <w:rsid w:val="00B51C66"/>
    <w:rsid w:val="00B55C3B"/>
    <w:rsid w:val="00B62E41"/>
    <w:rsid w:val="00B70D3E"/>
    <w:rsid w:val="00B76058"/>
    <w:rsid w:val="00BA3BED"/>
    <w:rsid w:val="00BA5118"/>
    <w:rsid w:val="00BA5F7F"/>
    <w:rsid w:val="00BB3385"/>
    <w:rsid w:val="00BB5E7A"/>
    <w:rsid w:val="00BE4EEB"/>
    <w:rsid w:val="00BE5FCB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81C5D"/>
    <w:rsid w:val="00C81E04"/>
    <w:rsid w:val="00C83890"/>
    <w:rsid w:val="00C861FE"/>
    <w:rsid w:val="00CA3A58"/>
    <w:rsid w:val="00CB0159"/>
    <w:rsid w:val="00CB1CB2"/>
    <w:rsid w:val="00CB3174"/>
    <w:rsid w:val="00CC0C7D"/>
    <w:rsid w:val="00CD7357"/>
    <w:rsid w:val="00CE4EDB"/>
    <w:rsid w:val="00CF2593"/>
    <w:rsid w:val="00CF422F"/>
    <w:rsid w:val="00CF6257"/>
    <w:rsid w:val="00CF67F8"/>
    <w:rsid w:val="00D029E1"/>
    <w:rsid w:val="00D0552A"/>
    <w:rsid w:val="00D1179E"/>
    <w:rsid w:val="00D1286E"/>
    <w:rsid w:val="00D27171"/>
    <w:rsid w:val="00D44090"/>
    <w:rsid w:val="00D47C7B"/>
    <w:rsid w:val="00D74029"/>
    <w:rsid w:val="00D82502"/>
    <w:rsid w:val="00D8487D"/>
    <w:rsid w:val="00D85D8D"/>
    <w:rsid w:val="00DA0436"/>
    <w:rsid w:val="00DA23F1"/>
    <w:rsid w:val="00DA7BCC"/>
    <w:rsid w:val="00DE57A2"/>
    <w:rsid w:val="00DE5938"/>
    <w:rsid w:val="00DF017A"/>
    <w:rsid w:val="00DF0879"/>
    <w:rsid w:val="00DF69FB"/>
    <w:rsid w:val="00DF7941"/>
    <w:rsid w:val="00E02778"/>
    <w:rsid w:val="00E23A94"/>
    <w:rsid w:val="00E23E23"/>
    <w:rsid w:val="00E26987"/>
    <w:rsid w:val="00E35A30"/>
    <w:rsid w:val="00E43F44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371A"/>
    <w:rsid w:val="00EC440E"/>
    <w:rsid w:val="00EC509B"/>
    <w:rsid w:val="00EE1755"/>
    <w:rsid w:val="00EE6A43"/>
    <w:rsid w:val="00EF0F97"/>
    <w:rsid w:val="00EF357A"/>
    <w:rsid w:val="00F00D57"/>
    <w:rsid w:val="00F16A8A"/>
    <w:rsid w:val="00F26729"/>
    <w:rsid w:val="00F426FC"/>
    <w:rsid w:val="00F57156"/>
    <w:rsid w:val="00F64B42"/>
    <w:rsid w:val="00F81627"/>
    <w:rsid w:val="00F8728C"/>
    <w:rsid w:val="00F91AEB"/>
    <w:rsid w:val="00F9731E"/>
    <w:rsid w:val="00F97AEE"/>
    <w:rsid w:val="00FA086E"/>
    <w:rsid w:val="00FA36A0"/>
    <w:rsid w:val="00FA70E3"/>
    <w:rsid w:val="00FA77EE"/>
    <w:rsid w:val="00FB742E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E128-F1F8-4BF5-A855-869890CB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Ольга Штанакова</cp:lastModifiedBy>
  <cp:revision>5</cp:revision>
  <cp:lastPrinted>2018-12-19T11:51:00Z</cp:lastPrinted>
  <dcterms:created xsi:type="dcterms:W3CDTF">2019-01-09T15:27:00Z</dcterms:created>
  <dcterms:modified xsi:type="dcterms:W3CDTF">2019-01-10T09:27:00Z</dcterms:modified>
</cp:coreProperties>
</file>